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6715C1">
              <w:rPr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6715C1" w:rsidRPr="006715C1">
              <w:rPr>
                <w:rFonts w:eastAsia="Calibri"/>
                <w:b/>
                <w:szCs w:val="25"/>
                <w:lang w:eastAsia="en-US"/>
              </w:rPr>
              <w:t xml:space="preserve">малоэтажных              индивидуальных жилых домов                                                 с приусадебными земельными участками сельского типа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6715C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6715C1" w:rsidRPr="006715C1">
              <w:rPr>
                <w:rFonts w:eastAsia="Calibri"/>
                <w:b/>
                <w:sz w:val="28"/>
                <w:szCs w:val="28"/>
                <w:lang w:eastAsia="en-US"/>
              </w:rPr>
              <w:t>59:03:0500056:19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Шахтерская, д.  58</w:t>
            </w:r>
            <w:r w:rsidR="00B7691D">
              <w:rPr>
                <w:rStyle w:val="FontStyle12"/>
                <w:sz w:val="28"/>
                <w:szCs w:val="28"/>
              </w:rPr>
              <w:t xml:space="preserve">,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8446F2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B7691D">
        <w:rPr>
          <w:spacing w:val="20"/>
          <w:sz w:val="28"/>
          <w:szCs w:val="28"/>
        </w:rPr>
        <w:t xml:space="preserve">на основании </w:t>
      </w:r>
      <w:r w:rsidR="002F5685">
        <w:rPr>
          <w:spacing w:val="20"/>
          <w:sz w:val="28"/>
          <w:szCs w:val="28"/>
        </w:rPr>
        <w:t xml:space="preserve">обращения </w:t>
      </w:r>
      <w:r w:rsidR="006715C1">
        <w:rPr>
          <w:spacing w:val="20"/>
          <w:sz w:val="28"/>
          <w:szCs w:val="28"/>
        </w:rPr>
        <w:t>Камышева О.В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237FBD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</w:t>
      </w:r>
      <w:r w:rsidR="002F5685">
        <w:rPr>
          <w:spacing w:val="20"/>
          <w:sz w:val="28"/>
          <w:szCs w:val="28"/>
        </w:rPr>
        <w:t xml:space="preserve">                        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8446F2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F83AC0" w:rsidRDefault="00AC04FF" w:rsidP="00F83AC0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2F568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2F5685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6715C1" w:rsidRPr="006715C1">
        <w:rPr>
          <w:rFonts w:eastAsia="Calibri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сельского типа (Ж-6) на земельном участке  с кадастровым номером 59:03:0500056:19, расположенном по адресу: ул. Шахтерская, д. 58, г. Березники по параметру «минимальное расстояние от дома и </w:t>
      </w:r>
      <w:r w:rsidR="006715C1" w:rsidRPr="00F83AC0">
        <w:rPr>
          <w:rFonts w:eastAsia="Calibri"/>
          <w:sz w:val="28"/>
          <w:szCs w:val="28"/>
          <w:lang w:eastAsia="en-US"/>
        </w:rPr>
        <w:lastRenderedPageBreak/>
        <w:t>подсобных сооружений до красной линии улиц» 4,5 м</w:t>
      </w:r>
      <w:r w:rsidR="001441E6" w:rsidRPr="00F83AC0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F83AC0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F83AC0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F83AC0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F83AC0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F83AC0" w:rsidRDefault="00C03078" w:rsidP="00F83AC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F83AC0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F83AC0" w:rsidRDefault="00C03078" w:rsidP="00F83AC0">
      <w:pPr>
        <w:spacing w:after="0" w:line="360" w:lineRule="exact"/>
        <w:rPr>
          <w:spacing w:val="20"/>
          <w:sz w:val="28"/>
          <w:szCs w:val="28"/>
          <w:lang/>
        </w:rPr>
      </w:pPr>
      <w:r w:rsidRPr="00F83AC0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9A51F8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181600" cy="73152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04" w:rsidRDefault="00AF3404">
      <w:pPr>
        <w:spacing w:after="0" w:line="240" w:lineRule="auto"/>
      </w:pPr>
      <w:r>
        <w:separator/>
      </w:r>
    </w:p>
  </w:endnote>
  <w:endnote w:type="continuationSeparator" w:id="1">
    <w:p w:rsidR="00AF3404" w:rsidRDefault="00AF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04" w:rsidRDefault="00AF3404">
      <w:pPr>
        <w:spacing w:after="0" w:line="240" w:lineRule="auto"/>
      </w:pPr>
      <w:r>
        <w:separator/>
      </w:r>
    </w:p>
  </w:footnote>
  <w:footnote w:type="continuationSeparator" w:id="1">
    <w:p w:rsidR="00AF3404" w:rsidRDefault="00AF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162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15C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51F8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3404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4F4F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AC0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F3C6-16B4-477B-88AA-4933C80E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8:53:00Z</dcterms:created>
  <dcterms:modified xsi:type="dcterms:W3CDTF">2020-11-26T08:53:00Z</dcterms:modified>
</cp:coreProperties>
</file>